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7E2" w:rsidRDefault="002837E2" w:rsidP="008254FB">
      <w:r>
        <w:separator/>
      </w:r>
    </w:p>
  </w:endnote>
  <w:endnote w:type="continuationSeparator" w:id="0">
    <w:p w:rsidR="002837E2" w:rsidRDefault="002837E2" w:rsidP="0082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7E2" w:rsidRDefault="002837E2" w:rsidP="008254FB">
      <w:r>
        <w:separator/>
      </w:r>
    </w:p>
  </w:footnote>
  <w:footnote w:type="continuationSeparator" w:id="0">
    <w:p w:rsidR="002837E2" w:rsidRDefault="002837E2" w:rsidP="0082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7E2" w:rsidRDefault="002837E2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954" o:spid="_x0000_s2050" type="#_x0000_t75" style="position:absolute;margin-left:0;margin-top:0;width:408.9pt;height:272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87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2837E2" w:rsidRPr="008254FB" w:rsidRDefault="002837E2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 w:bidi="gu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81955" o:spid="_x0000_s2051" type="#_x0000_t75" style="position:absolute;left:0;text-align:left;margin-left:0;margin-top:0;width:408.9pt;height:272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8254FB">
          <w:rPr>
            <w:sz w:val="12"/>
            <w:szCs w:val="12"/>
          </w:rPr>
          <w:t xml:space="preserve">Page </w:t>
        </w:r>
        <w:r w:rsidRPr="008254FB">
          <w:rPr>
            <w:b/>
            <w:bCs/>
            <w:sz w:val="12"/>
            <w:szCs w:val="12"/>
          </w:rPr>
          <w:fldChar w:fldCharType="begin"/>
        </w:r>
        <w:r w:rsidRPr="008254FB">
          <w:rPr>
            <w:b/>
            <w:bCs/>
            <w:sz w:val="12"/>
            <w:szCs w:val="12"/>
          </w:rPr>
          <w:instrText xml:space="preserve"> PAGE </w:instrText>
        </w:r>
        <w:r w:rsidRPr="008254FB">
          <w:rPr>
            <w:b/>
            <w:bCs/>
            <w:sz w:val="12"/>
            <w:szCs w:val="12"/>
          </w:rPr>
          <w:fldChar w:fldCharType="separate"/>
        </w:r>
        <w:r>
          <w:rPr>
            <w:b/>
            <w:bCs/>
            <w:noProof/>
            <w:sz w:val="12"/>
            <w:szCs w:val="12"/>
          </w:rPr>
          <w:t>1</w:t>
        </w:r>
        <w:r w:rsidRPr="008254FB">
          <w:rPr>
            <w:b/>
            <w:bCs/>
            <w:sz w:val="12"/>
            <w:szCs w:val="12"/>
          </w:rPr>
          <w:fldChar w:fldCharType="end"/>
        </w:r>
        <w:r w:rsidRPr="008254FB">
          <w:rPr>
            <w:sz w:val="12"/>
            <w:szCs w:val="12"/>
          </w:rPr>
          <w:t xml:space="preserve"> of </w:t>
        </w:r>
        <w:r w:rsidRPr="008254FB">
          <w:rPr>
            <w:b/>
            <w:bCs/>
            <w:sz w:val="12"/>
            <w:szCs w:val="12"/>
          </w:rPr>
          <w:fldChar w:fldCharType="begin"/>
        </w:r>
        <w:r w:rsidRPr="008254FB">
          <w:rPr>
            <w:b/>
            <w:bCs/>
            <w:sz w:val="12"/>
            <w:szCs w:val="12"/>
          </w:rPr>
          <w:instrText xml:space="preserve"> NUMPAGES  </w:instrText>
        </w:r>
        <w:r w:rsidRPr="008254FB">
          <w:rPr>
            <w:b/>
            <w:bCs/>
            <w:sz w:val="12"/>
            <w:szCs w:val="12"/>
          </w:rPr>
          <w:fldChar w:fldCharType="separate"/>
        </w:r>
        <w:r>
          <w:rPr>
            <w:b/>
            <w:bCs/>
            <w:noProof/>
            <w:sz w:val="12"/>
            <w:szCs w:val="12"/>
          </w:rPr>
          <w:t>5748</w:t>
        </w:r>
        <w:r w:rsidRPr="008254FB">
          <w:rPr>
            <w:b/>
            <w:bCs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7E2" w:rsidRDefault="002837E2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953" o:spid="_x0000_s2049" type="#_x0000_t75" style="position:absolute;margin-left:0;margin-top:0;width:408.9pt;height:272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554"/>
    <w:multiLevelType w:val="hybridMultilevel"/>
    <w:tmpl w:val="3956F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7F2"/>
    <w:multiLevelType w:val="hybridMultilevel"/>
    <w:tmpl w:val="149890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E13"/>
    <w:multiLevelType w:val="hybridMultilevel"/>
    <w:tmpl w:val="DA300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C7B95"/>
    <w:multiLevelType w:val="hybridMultilevel"/>
    <w:tmpl w:val="B5203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78E1"/>
    <w:multiLevelType w:val="hybridMultilevel"/>
    <w:tmpl w:val="30A22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5184"/>
    <w:multiLevelType w:val="hybridMultilevel"/>
    <w:tmpl w:val="539867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4314D"/>
    <w:multiLevelType w:val="hybridMultilevel"/>
    <w:tmpl w:val="4CFCE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364F"/>
    <w:multiLevelType w:val="hybridMultilevel"/>
    <w:tmpl w:val="48B00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D6619"/>
    <w:multiLevelType w:val="hybridMultilevel"/>
    <w:tmpl w:val="167ABCBE"/>
    <w:lvl w:ilvl="0" w:tplc="329CFEFE">
      <w:start w:val="1"/>
      <w:numFmt w:val="decimal"/>
      <w:lvlText w:val="3423960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6AED"/>
    <w:multiLevelType w:val="hybridMultilevel"/>
    <w:tmpl w:val="8E18D5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3065"/>
    <w:multiLevelType w:val="hybridMultilevel"/>
    <w:tmpl w:val="91061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74CD"/>
    <w:multiLevelType w:val="hybridMultilevel"/>
    <w:tmpl w:val="3BAEF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330C"/>
    <w:multiLevelType w:val="hybridMultilevel"/>
    <w:tmpl w:val="639A9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97F75"/>
    <w:multiLevelType w:val="hybridMultilevel"/>
    <w:tmpl w:val="E76A5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64B39"/>
    <w:multiLevelType w:val="hybridMultilevel"/>
    <w:tmpl w:val="ECE6B8F2"/>
    <w:lvl w:ilvl="0" w:tplc="407C3F0A">
      <w:start w:val="1"/>
      <w:numFmt w:val="decimal"/>
      <w:lvlText w:val="146990914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A92A44"/>
    <w:multiLevelType w:val="hybridMultilevel"/>
    <w:tmpl w:val="8108A5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971F0"/>
    <w:multiLevelType w:val="hybridMultilevel"/>
    <w:tmpl w:val="85A0E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15DE"/>
    <w:multiLevelType w:val="hybridMultilevel"/>
    <w:tmpl w:val="4594B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97228"/>
    <w:multiLevelType w:val="hybridMultilevel"/>
    <w:tmpl w:val="6340F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17CF1"/>
    <w:multiLevelType w:val="hybridMultilevel"/>
    <w:tmpl w:val="F9F48A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C7828"/>
    <w:multiLevelType w:val="hybridMultilevel"/>
    <w:tmpl w:val="8D56C518"/>
    <w:lvl w:ilvl="0" w:tplc="329CFEFE">
      <w:start w:val="1"/>
      <w:numFmt w:val="decimal"/>
      <w:lvlText w:val="3423960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32450"/>
    <w:multiLevelType w:val="hybridMultilevel"/>
    <w:tmpl w:val="AF6A0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051A"/>
    <w:multiLevelType w:val="hybridMultilevel"/>
    <w:tmpl w:val="B8C266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C1214"/>
    <w:multiLevelType w:val="hybridMultilevel"/>
    <w:tmpl w:val="5CDE1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F18EF"/>
    <w:multiLevelType w:val="hybridMultilevel"/>
    <w:tmpl w:val="5C000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194A"/>
    <w:multiLevelType w:val="hybridMultilevel"/>
    <w:tmpl w:val="C56C40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B36D1"/>
    <w:multiLevelType w:val="hybridMultilevel"/>
    <w:tmpl w:val="72187B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D755B"/>
    <w:multiLevelType w:val="hybridMultilevel"/>
    <w:tmpl w:val="F3046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7"/>
  </w:num>
  <w:num w:numId="5">
    <w:abstractNumId w:val="9"/>
  </w:num>
  <w:num w:numId="6">
    <w:abstractNumId w:val="8"/>
  </w:num>
  <w:num w:numId="7">
    <w:abstractNumId w:val="3"/>
  </w:num>
  <w:num w:numId="8">
    <w:abstractNumId w:val="20"/>
  </w:num>
  <w:num w:numId="9">
    <w:abstractNumId w:val="11"/>
  </w:num>
  <w:num w:numId="10">
    <w:abstractNumId w:val="6"/>
  </w:num>
  <w:num w:numId="11">
    <w:abstractNumId w:val="7"/>
  </w:num>
  <w:num w:numId="12">
    <w:abstractNumId w:val="27"/>
  </w:num>
  <w:num w:numId="13">
    <w:abstractNumId w:val="0"/>
  </w:num>
  <w:num w:numId="14">
    <w:abstractNumId w:val="26"/>
  </w:num>
  <w:num w:numId="15">
    <w:abstractNumId w:val="10"/>
  </w:num>
  <w:num w:numId="16">
    <w:abstractNumId w:val="13"/>
  </w:num>
  <w:num w:numId="17">
    <w:abstractNumId w:val="23"/>
  </w:num>
  <w:num w:numId="18">
    <w:abstractNumId w:val="4"/>
  </w:num>
  <w:num w:numId="19">
    <w:abstractNumId w:val="5"/>
  </w:num>
  <w:num w:numId="20">
    <w:abstractNumId w:val="22"/>
  </w:num>
  <w:num w:numId="21">
    <w:abstractNumId w:val="1"/>
  </w:num>
  <w:num w:numId="22">
    <w:abstractNumId w:val="2"/>
  </w:num>
  <w:num w:numId="23">
    <w:abstractNumId w:val="12"/>
  </w:num>
  <w:num w:numId="24">
    <w:abstractNumId w:val="16"/>
  </w:num>
  <w:num w:numId="25">
    <w:abstractNumId w:val="24"/>
  </w:num>
  <w:num w:numId="26">
    <w:abstractNumId w:val="18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lgSNt3hp9C3LJnAIGLiVxUrD/rWc1Ra2L5sMRciIe0V7+Nd7BsV/U6/m4p/P8wSOSlVaDV4tZki/QXifWERvtg==" w:salt="TVBdKhpO2k3ZYSx6icId+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C39"/>
    <w:rsid w:val="00071C92"/>
    <w:rsid w:val="00087ED3"/>
    <w:rsid w:val="000B0896"/>
    <w:rsid w:val="0010331F"/>
    <w:rsid w:val="00141E0C"/>
    <w:rsid w:val="0015693B"/>
    <w:rsid w:val="0015790F"/>
    <w:rsid w:val="001711DC"/>
    <w:rsid w:val="00177A33"/>
    <w:rsid w:val="00183AA8"/>
    <w:rsid w:val="001A6E11"/>
    <w:rsid w:val="001D311C"/>
    <w:rsid w:val="001E5336"/>
    <w:rsid w:val="001E61CE"/>
    <w:rsid w:val="00205780"/>
    <w:rsid w:val="00206B85"/>
    <w:rsid w:val="0022230C"/>
    <w:rsid w:val="002837E2"/>
    <w:rsid w:val="00344B61"/>
    <w:rsid w:val="00351DA7"/>
    <w:rsid w:val="003632E7"/>
    <w:rsid w:val="00385987"/>
    <w:rsid w:val="00392E8D"/>
    <w:rsid w:val="00395B14"/>
    <w:rsid w:val="003B1851"/>
    <w:rsid w:val="00444F28"/>
    <w:rsid w:val="00482370"/>
    <w:rsid w:val="00486CDA"/>
    <w:rsid w:val="004A23CA"/>
    <w:rsid w:val="004A70D4"/>
    <w:rsid w:val="004F6526"/>
    <w:rsid w:val="00532459"/>
    <w:rsid w:val="0055725C"/>
    <w:rsid w:val="005648DC"/>
    <w:rsid w:val="0057511A"/>
    <w:rsid w:val="00583966"/>
    <w:rsid w:val="00601BF3"/>
    <w:rsid w:val="00614967"/>
    <w:rsid w:val="00645B81"/>
    <w:rsid w:val="0067167B"/>
    <w:rsid w:val="00684651"/>
    <w:rsid w:val="006A10E7"/>
    <w:rsid w:val="006A62BF"/>
    <w:rsid w:val="006C4193"/>
    <w:rsid w:val="006E31E1"/>
    <w:rsid w:val="00703BA1"/>
    <w:rsid w:val="007776AE"/>
    <w:rsid w:val="007E2946"/>
    <w:rsid w:val="007F4E1C"/>
    <w:rsid w:val="00810D1C"/>
    <w:rsid w:val="008254FB"/>
    <w:rsid w:val="0082638F"/>
    <w:rsid w:val="00853BDE"/>
    <w:rsid w:val="008A112B"/>
    <w:rsid w:val="008C6B3D"/>
    <w:rsid w:val="008D45C0"/>
    <w:rsid w:val="00915C39"/>
    <w:rsid w:val="0093132B"/>
    <w:rsid w:val="009466DC"/>
    <w:rsid w:val="0099729C"/>
    <w:rsid w:val="009D4FBF"/>
    <w:rsid w:val="009E78A2"/>
    <w:rsid w:val="00A0103A"/>
    <w:rsid w:val="00A33F7E"/>
    <w:rsid w:val="00A61374"/>
    <w:rsid w:val="00A73188"/>
    <w:rsid w:val="00AA045C"/>
    <w:rsid w:val="00AA5748"/>
    <w:rsid w:val="00AD2004"/>
    <w:rsid w:val="00AF54A1"/>
    <w:rsid w:val="00AF75E1"/>
    <w:rsid w:val="00B33FA1"/>
    <w:rsid w:val="00B53F7E"/>
    <w:rsid w:val="00B60453"/>
    <w:rsid w:val="00B86163"/>
    <w:rsid w:val="00B90443"/>
    <w:rsid w:val="00BC50D3"/>
    <w:rsid w:val="00BD737F"/>
    <w:rsid w:val="00BE510D"/>
    <w:rsid w:val="00BE6FC4"/>
    <w:rsid w:val="00C0760D"/>
    <w:rsid w:val="00C22B1D"/>
    <w:rsid w:val="00C45291"/>
    <w:rsid w:val="00C73948"/>
    <w:rsid w:val="00C83219"/>
    <w:rsid w:val="00CC1A99"/>
    <w:rsid w:val="00CD08FE"/>
    <w:rsid w:val="00CF2C19"/>
    <w:rsid w:val="00D15AA5"/>
    <w:rsid w:val="00D26141"/>
    <w:rsid w:val="00D470FF"/>
    <w:rsid w:val="00D710F2"/>
    <w:rsid w:val="00D912B7"/>
    <w:rsid w:val="00DA060E"/>
    <w:rsid w:val="00DC6CD9"/>
    <w:rsid w:val="00DE1C68"/>
    <w:rsid w:val="00DE6C72"/>
    <w:rsid w:val="00E54263"/>
    <w:rsid w:val="00EA3120"/>
    <w:rsid w:val="00EE42ED"/>
    <w:rsid w:val="00F0576B"/>
    <w:rsid w:val="00F131CA"/>
    <w:rsid w:val="00F1632B"/>
    <w:rsid w:val="00F16F9E"/>
    <w:rsid w:val="00F26ED2"/>
    <w:rsid w:val="00F701AE"/>
    <w:rsid w:val="00FF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46B57ED-2F15-47A8-BDED-660E555E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1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3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C3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A3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4F57-988D-4867-BE0E-4C4DF749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10</Pages>
  <Words>13830958</Words>
  <Characters>78836463</Characters>
  <Application>Microsoft Office Word</Application>
  <DocSecurity>0</DocSecurity>
  <Lines>656970</Lines>
  <Paragraphs>1849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Windows User</cp:lastModifiedBy>
  <cp:revision>35</cp:revision>
  <dcterms:created xsi:type="dcterms:W3CDTF">2024-11-06T19:44:00Z</dcterms:created>
  <dcterms:modified xsi:type="dcterms:W3CDTF">2025-05-24T09:02:00Z</dcterms:modified>
</cp:coreProperties>
</file>